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313DC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DC2785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EB6EA0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DC2785"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B5066C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DC2785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DC2785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0520D0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917-201809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A81355" w:rsidRPr="00A81355">
        <w:rPr>
          <w:sz w:val="22"/>
          <w:szCs w:val="22"/>
        </w:rPr>
        <w:t>1</w:t>
      </w:r>
      <w:r w:rsidR="00DC2785" w:rsidRPr="00DC2785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Pr="0092382D">
        <w:rPr>
          <w:sz w:val="22"/>
          <w:szCs w:val="22"/>
        </w:rPr>
        <w:t>.2018-</w:t>
      </w:r>
      <w:r w:rsidR="00DC2785" w:rsidRPr="00DC2785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Pr="0092382D">
        <w:rPr>
          <w:sz w:val="22"/>
          <w:szCs w:val="22"/>
        </w:rPr>
        <w:t>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.2018 г. (цветовая раскраска по общей сплоченности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DC2785" w:rsidRPr="00DC2785">
        <w:rPr>
          <w:sz w:val="22"/>
          <w:szCs w:val="22"/>
        </w:rPr>
        <w:t>25</w:t>
      </w:r>
      <w:r w:rsidRPr="0092382D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A81355" w:rsidRPr="00A81355">
        <w:rPr>
          <w:sz w:val="22"/>
          <w:szCs w:val="22"/>
        </w:rPr>
        <w:t>1</w:t>
      </w:r>
      <w:r w:rsidR="00DC2785" w:rsidRPr="00DC2785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DC2785" w:rsidRPr="00DC2785">
        <w:rPr>
          <w:sz w:val="22"/>
          <w:szCs w:val="22"/>
        </w:rPr>
        <w:t>20</w:t>
      </w:r>
      <w:r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), и повторяемость кромки за </w:t>
      </w:r>
      <w:r w:rsidR="00DC2785" w:rsidRPr="000D7FED">
        <w:rPr>
          <w:sz w:val="22"/>
          <w:szCs w:val="22"/>
        </w:rPr>
        <w:t>21</w:t>
      </w:r>
      <w:r w:rsidRPr="0092382D">
        <w:rPr>
          <w:sz w:val="22"/>
          <w:szCs w:val="22"/>
        </w:rPr>
        <w:t>-</w:t>
      </w:r>
      <w:r w:rsidR="00A81355" w:rsidRPr="00A81355">
        <w:rPr>
          <w:sz w:val="22"/>
          <w:szCs w:val="22"/>
        </w:rPr>
        <w:t>2</w:t>
      </w:r>
      <w:r w:rsidR="00DC2785" w:rsidRPr="000D7FED">
        <w:rPr>
          <w:sz w:val="22"/>
          <w:szCs w:val="22"/>
        </w:rPr>
        <w:t>5</w:t>
      </w:r>
      <w:r w:rsidRPr="0092382D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0D7FED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917-201809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A81355" w:rsidRPr="00A81355">
        <w:rPr>
          <w:sz w:val="22"/>
          <w:szCs w:val="22"/>
        </w:rPr>
        <w:t>1</w:t>
      </w:r>
      <w:r w:rsidR="000D7FED" w:rsidRPr="000D7FED">
        <w:rPr>
          <w:sz w:val="22"/>
          <w:szCs w:val="22"/>
        </w:rPr>
        <w:t>7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0D7FED" w:rsidRPr="000D7FED">
        <w:rPr>
          <w:sz w:val="22"/>
          <w:szCs w:val="22"/>
        </w:rPr>
        <w:t>20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A81355" w:rsidRPr="00A81355">
        <w:rPr>
          <w:sz w:val="22"/>
          <w:szCs w:val="22"/>
        </w:rPr>
        <w:t>1</w:t>
      </w:r>
      <w:r w:rsidR="000D7FED" w:rsidRPr="000D7FE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0D7FED" w:rsidRPr="000D7FED">
        <w:rPr>
          <w:sz w:val="22"/>
          <w:szCs w:val="22"/>
        </w:rPr>
        <w:t>20</w:t>
      </w:r>
      <w:r w:rsidR="00B35431"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0D7FED">
        <w:rPr>
          <w:sz w:val="22"/>
          <w:szCs w:val="22"/>
        </w:rPr>
        <w:t>1</w:t>
      </w:r>
      <w:r w:rsidR="000D7FED" w:rsidRPr="000D7FED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0D7FED" w:rsidRPr="000D7FED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6942DF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9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D7FED" w:rsidRPr="000D7FED">
        <w:t>25</w:t>
      </w:r>
      <w:r>
        <w:t>.</w:t>
      </w:r>
      <w:r w:rsidR="00845B43">
        <w:t>0</w:t>
      </w:r>
      <w:r w:rsidR="000F79A0" w:rsidRPr="000F79A0">
        <w:t>9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0D7FED" w:rsidRPr="000D7FED">
        <w:t>21</w:t>
      </w:r>
      <w:r>
        <w:t>-</w:t>
      </w:r>
      <w:r w:rsidR="00A81355" w:rsidRPr="00A81355">
        <w:t>2</w:t>
      </w:r>
      <w:r w:rsidR="000D7FED" w:rsidRPr="000D7FED">
        <w:t>5</w:t>
      </w:r>
      <w:r>
        <w:t>.</w:t>
      </w:r>
      <w:r w:rsidR="00845B43">
        <w:t>0</w:t>
      </w:r>
      <w:r w:rsidR="000F79A0" w:rsidRPr="000F79A0">
        <w:t>9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EF0BA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829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24_2007092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F0BA2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941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26_2011092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F0BA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0370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24-2012092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0520D0" w:rsidP="0074541A">
            <w:pPr>
              <w:jc w:val="center"/>
              <w:rPr>
                <w:b/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161744" cy="3384644"/>
                  <wp:effectExtent l="0" t="0" r="0" b="6350"/>
                  <wp:docPr id="65" name="Рисунок 65" descr="C:\Users\vms\AppData\Local\Microsoft\Windows\Temporary Internet Files\Content.Word\CT_20180917-201809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CT_20180917-201809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898" cy="338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74541A" w:rsidRPr="00F34356" w:rsidRDefault="0074541A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EF0BA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0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23-2013092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EF0BA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22-2014092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EF0BA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433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918-2017092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EF0BA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8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26-2016092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EF0BA2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27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28-2015092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A81355" w:rsidRPr="00A81355">
        <w:t>1</w:t>
      </w:r>
      <w:r w:rsidR="00EF0BA2" w:rsidRPr="00EF0BA2">
        <w:t>7</w:t>
      </w:r>
      <w:r w:rsidR="00F52046" w:rsidRPr="00F52046">
        <w:t>.</w:t>
      </w:r>
      <w:r w:rsidR="00233A1B" w:rsidRPr="00233A1B">
        <w:t>0</w:t>
      </w:r>
      <w:r w:rsidR="006762B8" w:rsidRPr="006762B8">
        <w:t>9</w:t>
      </w:r>
      <w:r w:rsidR="00D601AF">
        <w:t xml:space="preserve"> </w:t>
      </w:r>
      <w:r>
        <w:t>-</w:t>
      </w:r>
      <w:r w:rsidR="00D601AF">
        <w:t xml:space="preserve"> </w:t>
      </w:r>
      <w:r w:rsidR="00EF0BA2" w:rsidRPr="00EF0BA2">
        <w:t>25</w:t>
      </w:r>
      <w:r>
        <w:t>.</w:t>
      </w:r>
      <w:r w:rsidR="00845B43">
        <w:t>0</w:t>
      </w:r>
      <w:r w:rsidR="006762B8" w:rsidRPr="006762B8">
        <w:t>9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3A297A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924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EF0BA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92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EF0BA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92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0F79A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2" w:type="dxa"/>
          </w:tcPr>
          <w:p w:rsidR="00D96210" w:rsidRPr="000F79A0" w:rsidRDefault="00560CF5" w:rsidP="000704CC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EF0BA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924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EF0BA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9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EF0BA2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92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="000F79A0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2" w:type="dxa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EF0BA2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9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EF0BA2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9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EF0BA2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9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2" w:type="dxa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EF0BA2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924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EF0BA2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924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EF0BA2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924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2" w:type="dxa"/>
          </w:tcPr>
          <w:p w:rsidR="00D96210" w:rsidRPr="000F79A0" w:rsidRDefault="00E01775" w:rsidP="002D470C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E01775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EF0BA2" w:rsidRPr="00EF0BA2">
        <w:rPr>
          <w:sz w:val="22"/>
          <w:szCs w:val="22"/>
        </w:rPr>
        <w:t>24</w:t>
      </w:r>
      <w:r w:rsidR="000F79A0" w:rsidRPr="000F79A0">
        <w:rPr>
          <w:noProof/>
          <w:lang w:eastAsia="ru-RU"/>
        </w:rPr>
        <w:t>.0</w:t>
      </w:r>
      <w:r w:rsidR="00C92C81" w:rsidRPr="00C92C81">
        <w:rPr>
          <w:noProof/>
          <w:lang w:eastAsia="ru-RU"/>
        </w:rPr>
        <w:t>9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3A297A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92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EF0BA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EA8F1A3" wp14:editId="524AA9DE">
                  <wp:extent cx="2257200" cy="2840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924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D470C" w:rsidRDefault="002F10C2" w:rsidP="003A297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C92C81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</w:t>
            </w:r>
            <w:r w:rsidR="003A297A">
              <w:rPr>
                <w:b/>
                <w:noProof/>
                <w:lang w:val="en-US" w:eastAsia="ru-RU"/>
              </w:rPr>
              <w:t>1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0F79A0">
              <w:rPr>
                <w:b/>
                <w:noProof/>
                <w:lang w:val="en-US" w:eastAsia="ru-RU"/>
              </w:rPr>
              <w:t>2018</w:t>
            </w:r>
            <w:r w:rsidR="005C491B">
              <w:rPr>
                <w:b/>
                <w:noProof/>
                <w:lang w:val="en-US" w:eastAsia="ru-RU"/>
              </w:rPr>
              <w:t>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3A297A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0" w:type="auto"/>
          </w:tcPr>
          <w:p w:rsidR="009B7C43" w:rsidRPr="005C491B" w:rsidRDefault="009B7C43" w:rsidP="00EF0BA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9E47A5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2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BD1893">
              <w:rPr>
                <w:b/>
                <w:noProof/>
                <w:lang w:val="en-US" w:eastAsia="ru-RU"/>
              </w:rPr>
              <w:t>2017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BD1893">
              <w:rPr>
                <w:b/>
                <w:noProof/>
                <w:lang w:val="en-US"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EF0BA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924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EF0BA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924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5C491B" w:rsidRDefault="002F10C2" w:rsidP="00EF0BA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2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C92C81">
              <w:rPr>
                <w:b/>
                <w:noProof/>
                <w:lang w:val="en-US" w:eastAsia="ru-RU"/>
              </w:rPr>
              <w:t>2016</w:t>
            </w:r>
            <w:r w:rsidR="005C491B">
              <w:rPr>
                <w:b/>
                <w:noProof/>
                <w:lang w:val="en-US" w:eastAsia="ru-RU"/>
              </w:rPr>
              <w:t>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0" w:type="auto"/>
          </w:tcPr>
          <w:p w:rsidR="009B7C43" w:rsidRPr="002D470C" w:rsidRDefault="002F10C2" w:rsidP="00EF0BA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2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C92C81">
              <w:rPr>
                <w:b/>
                <w:noProof/>
                <w:lang w:val="en-US" w:eastAsia="ru-RU"/>
              </w:rPr>
              <w:t>2015</w:t>
            </w:r>
            <w:r w:rsidR="005C491B">
              <w:rPr>
                <w:b/>
                <w:noProof/>
                <w:lang w:val="en-US" w:eastAsia="ru-RU"/>
              </w:rPr>
              <w:t>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EF0BA2">
              <w:rPr>
                <w:b/>
                <w:noProof/>
                <w:lang w:val="en-US" w:eastAsia="ru-RU"/>
              </w:rPr>
              <w:t>24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EF0BA2" w:rsidRPr="00EF0BA2">
        <w:rPr>
          <w:sz w:val="22"/>
          <w:szCs w:val="22"/>
        </w:rPr>
        <w:t>22</w:t>
      </w:r>
      <w:r w:rsidR="002F10C2" w:rsidRPr="002F10C2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EF0BA2" w:rsidRPr="00EF0BA2">
        <w:rPr>
          <w:sz w:val="22"/>
          <w:szCs w:val="22"/>
        </w:rPr>
        <w:t>24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0F79A0" w:rsidRPr="000F79A0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3A297A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9221200-20180924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EF0BA2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22</w:t>
      </w:r>
      <w:r w:rsidR="002F10C2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24</w:t>
      </w:r>
      <w:r w:rsidR="002F10C2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1D6B7D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9221200-2017092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1D6B7D" w:rsidP="00420A21">
      <w:pPr>
        <w:jc w:val="center"/>
        <w:rPr>
          <w:sz w:val="22"/>
          <w:szCs w:val="22"/>
        </w:rPr>
      </w:pPr>
      <w:r w:rsidRPr="001D6B7D">
        <w:rPr>
          <w:sz w:val="22"/>
          <w:szCs w:val="22"/>
        </w:rPr>
        <w:t>22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0F79A0" w:rsidRPr="00A0258E">
        <w:rPr>
          <w:sz w:val="22"/>
          <w:szCs w:val="22"/>
        </w:rPr>
        <w:t>-</w:t>
      </w:r>
      <w:r w:rsidRPr="001D6B7D">
        <w:rPr>
          <w:sz w:val="22"/>
          <w:szCs w:val="22"/>
        </w:rPr>
        <w:t>24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B94DF5" w:rsidRPr="002F10C2">
        <w:rPr>
          <w:sz w:val="22"/>
          <w:szCs w:val="22"/>
        </w:rPr>
        <w:t>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2F10C2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2F10C2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2F10C2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2F10C2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2F10C2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2F10C2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2F10C2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2F10C2">
        <w:rPr>
          <w:iCs/>
          <w:sz w:val="22"/>
          <w:szCs w:val="22"/>
        </w:rPr>
        <w:t>)</w:t>
      </w:r>
      <w:r w:rsidR="006572B4" w:rsidRPr="002F10C2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2F10C2">
        <w:rPr>
          <w:sz w:val="22"/>
          <w:szCs w:val="22"/>
        </w:rPr>
        <w:t xml:space="preserve"> </w:t>
      </w:r>
      <w:r w:rsidR="001D6B7D" w:rsidRPr="001D6B7D">
        <w:rPr>
          <w:sz w:val="22"/>
          <w:szCs w:val="22"/>
        </w:rPr>
        <w:t>22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0F79A0" w:rsidRPr="00A0258E">
        <w:rPr>
          <w:sz w:val="22"/>
          <w:szCs w:val="22"/>
        </w:rPr>
        <w:t>-</w:t>
      </w:r>
      <w:r w:rsidR="001D6B7D" w:rsidRPr="001D6B7D">
        <w:rPr>
          <w:sz w:val="22"/>
          <w:szCs w:val="22"/>
        </w:rPr>
        <w:t>24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2F10C2" w:rsidRPr="002F10C2">
        <w:rPr>
          <w:sz w:val="22"/>
          <w:szCs w:val="22"/>
        </w:rPr>
        <w:t>.</w:t>
      </w:r>
      <w:r w:rsidR="00420A21" w:rsidRPr="002F10C2">
        <w:rPr>
          <w:sz w:val="22"/>
          <w:szCs w:val="22"/>
        </w:rPr>
        <w:t>2017-</w:t>
      </w:r>
      <w:r w:rsidR="009A651F" w:rsidRPr="002F10C2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2F10C2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2F10C2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2F10C2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2F10C2">
        <w:rPr>
          <w:sz w:val="22"/>
          <w:szCs w:val="22"/>
        </w:rPr>
        <w:t>.)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3A297A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5764"/>
            <wp:effectExtent l="0" t="0" r="0" b="0"/>
            <wp:docPr id="39" name="Рисунок 39" descr="http://polarportal.dk/fileadmin/polarportal/sea/CICE_curve_thick_LA_DK_20180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8092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1D6B7D" w:rsidRPr="001D6B7D">
        <w:rPr>
          <w:sz w:val="22"/>
          <w:szCs w:val="22"/>
        </w:rPr>
        <w:t>24</w:t>
      </w:r>
      <w:r w:rsidRPr="008D3FEC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3A297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92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32" w:rsidRPr="00085732" w:rsidRDefault="00085732" w:rsidP="003A0591">
      <w:pPr>
        <w:jc w:val="center"/>
        <w:rPr>
          <w:sz w:val="22"/>
          <w:szCs w:val="22"/>
        </w:rPr>
      </w:pPr>
    </w:p>
    <w:p w:rsidR="00C31FC3" w:rsidRDefault="001D6B7D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9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1D6B7D" w:rsidRPr="001D6B7D">
        <w:rPr>
          <w:sz w:val="22"/>
          <w:szCs w:val="22"/>
        </w:rPr>
        <w:t>20</w:t>
      </w:r>
      <w:r>
        <w:rPr>
          <w:sz w:val="22"/>
          <w:szCs w:val="22"/>
        </w:rPr>
        <w:t>.0</w:t>
      </w:r>
      <w:r w:rsidR="00C92C81" w:rsidRPr="00C92C81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-</w:t>
      </w:r>
      <w:r w:rsidR="001D6B7D" w:rsidRPr="001D6B7D">
        <w:rPr>
          <w:sz w:val="22"/>
          <w:szCs w:val="22"/>
        </w:rPr>
        <w:t>24</w:t>
      </w:r>
      <w:r w:rsidR="00E66B7E" w:rsidRPr="00E66B7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A81355" w:rsidRPr="00A81355">
        <w:rPr>
          <w:szCs w:val="22"/>
        </w:rPr>
        <w:t>1</w:t>
      </w:r>
      <w:r w:rsidR="003A297A" w:rsidRPr="003A297A">
        <w:rPr>
          <w:szCs w:val="22"/>
        </w:rPr>
        <w:t>7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137667" w:rsidRPr="00137667">
        <w:rPr>
          <w:szCs w:val="22"/>
        </w:rPr>
        <w:t>8</w:t>
      </w:r>
      <w:r w:rsidR="00EA1625">
        <w:rPr>
          <w:szCs w:val="22"/>
        </w:rPr>
        <w:t>–</w:t>
      </w:r>
      <w:r w:rsidR="003A297A" w:rsidRPr="003A297A">
        <w:rPr>
          <w:szCs w:val="22"/>
        </w:rPr>
        <w:t>23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0F79A0" w:rsidRPr="000F79A0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3A297A" w:rsidRPr="00963892" w:rsidTr="00963892">
        <w:tc>
          <w:tcPr>
            <w:tcW w:w="0" w:type="auto"/>
            <w:shd w:val="clear" w:color="auto" w:fill="auto"/>
          </w:tcPr>
          <w:p w:rsidR="003A297A" w:rsidRPr="00CE01AE" w:rsidRDefault="003A297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0" w:type="auto"/>
            <w:shd w:val="clear" w:color="auto" w:fill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0" w:type="auto"/>
            <w:shd w:val="clear" w:color="auto" w:fill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0" w:type="auto"/>
            <w:shd w:val="clear" w:color="auto" w:fill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0" w:type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0" w:type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</w:tr>
      <w:tr w:rsidR="003A297A" w:rsidRPr="00963892" w:rsidTr="00963892">
        <w:tc>
          <w:tcPr>
            <w:tcW w:w="0" w:type="auto"/>
            <w:shd w:val="clear" w:color="auto" w:fill="auto"/>
          </w:tcPr>
          <w:p w:rsidR="003A297A" w:rsidRPr="00CE01AE" w:rsidRDefault="003A297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0" w:type="auto"/>
            <w:shd w:val="clear" w:color="auto" w:fill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0" w:type="auto"/>
            <w:shd w:val="clear" w:color="auto" w:fill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0" w:type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0" w:type="auto"/>
          </w:tcPr>
          <w:p w:rsidR="003A297A" w:rsidRPr="00523D2B" w:rsidRDefault="003A297A" w:rsidP="003A297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4.3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5.6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</w:tbl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3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6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</w:tr>
    </w:tbl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0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5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</w:tr>
    </w:tbl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3.1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1.6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</w:tr>
    </w:tbl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5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</w:tr>
      <w:tr w:rsidR="003A297A" w:rsidTr="003A297A">
        <w:tc>
          <w:tcPr>
            <w:tcW w:w="140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2</w:t>
            </w:r>
          </w:p>
        </w:tc>
      </w:tr>
      <w:tr w:rsidR="003A297A" w:rsidTr="003A297A">
        <w:tc>
          <w:tcPr>
            <w:tcW w:w="140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297A" w:rsidRPr="00523D2B" w:rsidRDefault="003A297A" w:rsidP="003A297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</w:tr>
    </w:tbl>
    <w:p w:rsidR="000F79A0" w:rsidRPr="00305CE1" w:rsidRDefault="000F79A0" w:rsidP="00965F45">
      <w:pPr>
        <w:jc w:val="both"/>
        <w:rPr>
          <w:sz w:val="22"/>
          <w:szCs w:val="22"/>
        </w:rPr>
      </w:pPr>
    </w:p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.5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9.8</w:t>
            </w:r>
          </w:p>
        </w:tc>
      </w:tr>
    </w:tbl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7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5</w:t>
            </w:r>
          </w:p>
        </w:tc>
      </w:tr>
    </w:tbl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6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.7</w:t>
            </w:r>
          </w:p>
        </w:tc>
      </w:tr>
    </w:tbl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6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6</w:t>
            </w:r>
          </w:p>
        </w:tc>
      </w:tr>
    </w:tbl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2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9.9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9</w:t>
            </w:r>
          </w:p>
        </w:tc>
      </w:tr>
    </w:tbl>
    <w:p w:rsidR="003A297A" w:rsidRPr="00523D2B" w:rsidRDefault="003A297A" w:rsidP="003A2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297A" w:rsidTr="003A297A">
        <w:tc>
          <w:tcPr>
            <w:tcW w:w="16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9</w:t>
            </w:r>
          </w:p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A297A" w:rsidRDefault="003A297A" w:rsidP="003A2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9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297A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A29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29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A29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A29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120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A297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3A297A" w:rsidRPr="003A297A">
        <w:t>23</w:t>
      </w:r>
      <w:r w:rsidR="00D66591">
        <w:t>.</w:t>
      </w:r>
      <w:r w:rsidR="00433872" w:rsidRPr="00433872">
        <w:t>0</w:t>
      </w:r>
      <w:r w:rsidR="00135044" w:rsidRPr="00135044">
        <w:t>9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ED428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ED428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ED428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B44D38" w:rsidRDefault="00B74C64" w:rsidP="00ED428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ED428F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4F3C9A"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ED428F">
              <w:rPr>
                <w:rFonts w:ascii="Arial" w:hAnsi="Arial" w:cs="Arial"/>
                <w:lang w:val="en-US"/>
              </w:rPr>
              <w:t>23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ED428F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ED428F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ED428F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B44D38" w:rsidRDefault="00ED428F" w:rsidP="00ED428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B44D38">
              <w:rPr>
                <w:rFonts w:ascii="Arial" w:hAnsi="Arial" w:cs="Arial"/>
                <w:lang w:val="en-US"/>
              </w:rPr>
              <w:t>8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4F3C9A" w:rsidP="000226F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1D6B7D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920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D6B7D" w:rsidRPr="001D6B7D">
        <w:t>20</w:t>
      </w:r>
      <w:r w:rsidR="0093479D" w:rsidRPr="0093479D">
        <w:t>.</w:t>
      </w:r>
      <w:r w:rsidR="00F71906" w:rsidRPr="00F71906">
        <w:t>0</w:t>
      </w:r>
      <w:r w:rsidR="00C92C81" w:rsidRPr="00C92C81">
        <w:t>9</w:t>
      </w:r>
      <w:r>
        <w:t>.201</w:t>
      </w:r>
      <w:r w:rsidR="00F71906" w:rsidRPr="00F71906">
        <w:t>8</w:t>
      </w:r>
      <w:r>
        <w:t>.</w:t>
      </w:r>
    </w:p>
    <w:p w:rsidR="00F40118" w:rsidRPr="00F40118" w:rsidRDefault="001D6B7D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920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1D6B7D" w:rsidRPr="001D6B7D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  <w:r w:rsidR="00F71906" w:rsidRPr="00FA0B69">
        <w:rPr>
          <w:sz w:val="22"/>
          <w:szCs w:val="22"/>
        </w:rPr>
        <w:t>0</w:t>
      </w:r>
      <w:r w:rsidR="00C92C81" w:rsidRPr="00C92C81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6942DF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92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D6B7D" w:rsidRPr="001D6B7D">
        <w:t>25</w:t>
      </w:r>
      <w:r>
        <w:t>.</w:t>
      </w:r>
      <w:r w:rsidR="00866A09">
        <w:t>0</w:t>
      </w:r>
      <w:r w:rsidR="000F79A0" w:rsidRPr="000F79A0">
        <w:t>9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D6B7D" w:rsidRPr="001D6B7D">
        <w:t>21</w:t>
      </w:r>
      <w:r w:rsidR="00690E7A">
        <w:t>-</w:t>
      </w:r>
      <w:r w:rsidR="00A81355" w:rsidRPr="00A81355">
        <w:t>2</w:t>
      </w:r>
      <w:r w:rsidR="001D6B7D" w:rsidRPr="001D6B7D">
        <w:t>5</w:t>
      </w:r>
      <w:r>
        <w:t>.</w:t>
      </w:r>
      <w:r w:rsidR="00866A09">
        <w:t>0</w:t>
      </w:r>
      <w:r w:rsidR="00085732">
        <w:t>8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1D6B7D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919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A81355" w:rsidRPr="00A81355">
        <w:rPr>
          <w:sz w:val="22"/>
        </w:rPr>
        <w:t>1</w:t>
      </w:r>
      <w:r w:rsidR="001D6B7D" w:rsidRPr="001D6B7D">
        <w:rPr>
          <w:sz w:val="22"/>
        </w:rPr>
        <w:t>9</w:t>
      </w:r>
      <w:r w:rsidRPr="00DE0380">
        <w:rPr>
          <w:sz w:val="22"/>
        </w:rPr>
        <w:t>.0</w:t>
      </w:r>
      <w:r w:rsidR="00C92C81" w:rsidRPr="00C92C81">
        <w:rPr>
          <w:sz w:val="22"/>
        </w:rPr>
        <w:t>9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3A297A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3A297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C03A2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C03A2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C03A2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C03A25" w:rsidRPr="00C03A25">
        <w:rPr>
          <w:sz w:val="20"/>
          <w:szCs w:val="20"/>
        </w:rPr>
        <w:t>23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135044" w:rsidRPr="00135044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D428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D428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D428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B44D38" w:rsidRDefault="002C1E52" w:rsidP="00ED428F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ED428F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4F3C9A"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D428F">
              <w:rPr>
                <w:rFonts w:ascii="Arial" w:hAnsi="Arial" w:cs="Arial"/>
                <w:lang w:val="en-US"/>
              </w:rPr>
              <w:t>23</w:t>
            </w:r>
            <w:r w:rsidR="00765C35">
              <w:rPr>
                <w:rFonts w:ascii="Arial" w:hAnsi="Arial" w:cs="Arial"/>
                <w:lang w:val="en-US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ED428F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ED428F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ED428F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B44D38" w:rsidRDefault="00ED428F" w:rsidP="00ED428F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B44D38">
              <w:rPr>
                <w:rFonts w:ascii="Arial" w:hAnsi="Arial" w:cs="Arial"/>
                <w:lang w:val="en-US"/>
              </w:rPr>
              <w:t>8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81355" w:rsidRPr="00A81355">
        <w:rPr>
          <w:sz w:val="22"/>
          <w:szCs w:val="22"/>
        </w:rPr>
        <w:t>1</w:t>
      </w:r>
      <w:r w:rsidR="00C03A25" w:rsidRPr="00C03A25">
        <w:rPr>
          <w:sz w:val="22"/>
          <w:szCs w:val="22"/>
        </w:rPr>
        <w:t>7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305CE1" w:rsidRPr="00305CE1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C03A25" w:rsidRPr="00C03A25">
        <w:rPr>
          <w:sz w:val="22"/>
          <w:szCs w:val="22"/>
        </w:rPr>
        <w:t>23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C1724A" w:rsidRPr="00C1724A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03A25" w:rsidTr="00B2330B">
        <w:tc>
          <w:tcPr>
            <w:tcW w:w="1160" w:type="dxa"/>
            <w:shd w:val="clear" w:color="auto" w:fill="auto"/>
          </w:tcPr>
          <w:p w:rsidR="00C03A25" w:rsidRDefault="00C03A2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03A25" w:rsidRPr="00523D2B" w:rsidRDefault="00C03A25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2</w:t>
            </w:r>
          </w:p>
        </w:tc>
        <w:tc>
          <w:tcPr>
            <w:tcW w:w="2160" w:type="dxa"/>
            <w:shd w:val="clear" w:color="auto" w:fill="auto"/>
          </w:tcPr>
          <w:p w:rsidR="00C03A25" w:rsidRPr="00523D2B" w:rsidRDefault="00C03A25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2160" w:type="dxa"/>
            <w:shd w:val="clear" w:color="auto" w:fill="auto"/>
          </w:tcPr>
          <w:p w:rsidR="00C03A25" w:rsidRPr="00523D2B" w:rsidRDefault="00C03A25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2160" w:type="dxa"/>
            <w:shd w:val="clear" w:color="auto" w:fill="auto"/>
          </w:tcPr>
          <w:p w:rsidR="00C03A25" w:rsidRPr="00523D2B" w:rsidRDefault="00C03A25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</w:tr>
      <w:tr w:rsidR="00C03A25" w:rsidTr="00B2330B">
        <w:tc>
          <w:tcPr>
            <w:tcW w:w="1160" w:type="dxa"/>
            <w:shd w:val="clear" w:color="auto" w:fill="auto"/>
          </w:tcPr>
          <w:p w:rsidR="00C03A25" w:rsidRDefault="00C03A2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03A25" w:rsidRPr="00523D2B" w:rsidRDefault="00C03A25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2160" w:type="dxa"/>
            <w:shd w:val="clear" w:color="auto" w:fill="auto"/>
          </w:tcPr>
          <w:p w:rsidR="00C03A25" w:rsidRPr="00523D2B" w:rsidRDefault="00C03A25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2160" w:type="dxa"/>
            <w:shd w:val="clear" w:color="auto" w:fill="auto"/>
          </w:tcPr>
          <w:p w:rsidR="00C03A25" w:rsidRPr="00523D2B" w:rsidRDefault="00C03A25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2160" w:type="dxa"/>
            <w:shd w:val="clear" w:color="auto" w:fill="auto"/>
          </w:tcPr>
          <w:p w:rsidR="00C03A25" w:rsidRPr="00523D2B" w:rsidRDefault="00C03A25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</w:tr>
    </w:tbl>
    <w:p w:rsidR="00C03A25" w:rsidRPr="00523D2B" w:rsidRDefault="004F6186" w:rsidP="00C03A25">
      <w:pPr>
        <w:jc w:val="center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  <w:r w:rsidR="00A81355">
        <w:rPr>
          <w:rFonts w:ascii="Arial" w:hAnsi="Arial" w:cs="Arial"/>
        </w:rPr>
        <w:t>Южный Океан</w:t>
      </w:r>
      <w:r w:rsidR="00C03A25" w:rsidRPr="00C03A25">
        <w:rPr>
          <w:rFonts w:ascii="Arial" w:hAnsi="Arial" w:cs="Arial"/>
        </w:rPr>
        <w:t xml:space="preserve"> </w:t>
      </w:r>
      <w:r w:rsidR="00C03A25"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5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4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C03A25" w:rsidRPr="00523D2B" w:rsidRDefault="00C03A25" w:rsidP="00C03A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6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3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:rsidR="00C03A25" w:rsidRPr="00523D2B" w:rsidRDefault="00C03A25" w:rsidP="00C03A2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C03A25" w:rsidRPr="00523D2B" w:rsidRDefault="00C03A25" w:rsidP="00C03A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C03A25" w:rsidTr="0060431C">
        <w:tc>
          <w:tcPr>
            <w:tcW w:w="140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</w:tr>
      <w:tr w:rsidR="00C03A25" w:rsidTr="0060431C">
        <w:tc>
          <w:tcPr>
            <w:tcW w:w="140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3A25" w:rsidRPr="00523D2B" w:rsidRDefault="00C03A2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:rsidR="004F6186" w:rsidRPr="00CD38B9" w:rsidRDefault="000F1A72" w:rsidP="00C03A25">
      <w:pPr>
        <w:jc w:val="center"/>
        <w:rPr>
          <w:szCs w:val="22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Cs w:val="22"/>
          <w:lang w:val="en-US"/>
        </w:rPr>
        <w:t>SSMR</w:t>
      </w:r>
      <w:r w:rsidR="004F6186">
        <w:rPr>
          <w:szCs w:val="22"/>
        </w:rPr>
        <w:t>-</w:t>
      </w:r>
      <w:r w:rsidR="004F6186">
        <w:rPr>
          <w:szCs w:val="22"/>
          <w:lang w:val="en-US"/>
        </w:rPr>
        <w:t>SSM</w:t>
      </w:r>
      <w:r w:rsidR="004F6186">
        <w:rPr>
          <w:szCs w:val="22"/>
        </w:rPr>
        <w:t>/</w:t>
      </w:r>
      <w:r w:rsidR="004F6186">
        <w:rPr>
          <w:szCs w:val="22"/>
          <w:lang w:val="en-US"/>
        </w:rPr>
        <w:t>I</w:t>
      </w:r>
      <w:r w:rsidR="004F6186">
        <w:rPr>
          <w:szCs w:val="22"/>
        </w:rPr>
        <w:t>-</w:t>
      </w:r>
      <w:r w:rsidR="004F6186">
        <w:rPr>
          <w:szCs w:val="22"/>
          <w:lang w:val="en-US"/>
        </w:rPr>
        <w:t>SSMIS</w:t>
      </w:r>
      <w:r w:rsidR="00466FF5">
        <w:rPr>
          <w:szCs w:val="22"/>
        </w:rPr>
        <w:t>,</w:t>
      </w:r>
      <w:r w:rsidR="004F6186">
        <w:rPr>
          <w:szCs w:val="22"/>
        </w:rPr>
        <w:t xml:space="preserve"> алгоритм </w:t>
      </w:r>
      <w:r w:rsidR="00EE64F5">
        <w:rPr>
          <w:szCs w:val="22"/>
          <w:lang w:val="en-US"/>
        </w:rPr>
        <w:t>NASATEAM</w:t>
      </w:r>
    </w:p>
    <w:p w:rsidR="00C03A25" w:rsidRPr="00523D2B" w:rsidRDefault="00C03A25" w:rsidP="00C03A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03A25" w:rsidTr="0060431C">
        <w:tc>
          <w:tcPr>
            <w:tcW w:w="16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3A25" w:rsidTr="0060431C">
        <w:tc>
          <w:tcPr>
            <w:tcW w:w="16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2.3</w:t>
            </w:r>
          </w:p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3.4</w:t>
            </w:r>
          </w:p>
        </w:tc>
      </w:tr>
    </w:tbl>
    <w:p w:rsidR="00C03A25" w:rsidRPr="00523D2B" w:rsidRDefault="00C03A25" w:rsidP="00C03A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03A25" w:rsidTr="0060431C">
        <w:tc>
          <w:tcPr>
            <w:tcW w:w="16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3A25" w:rsidTr="0060431C">
        <w:tc>
          <w:tcPr>
            <w:tcW w:w="16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8.3</w:t>
            </w:r>
          </w:p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2</w:t>
            </w:r>
          </w:p>
        </w:tc>
      </w:tr>
    </w:tbl>
    <w:p w:rsidR="00C03A25" w:rsidRPr="00523D2B" w:rsidRDefault="00C03A25" w:rsidP="00C03A2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03A25" w:rsidTr="0060431C">
        <w:tc>
          <w:tcPr>
            <w:tcW w:w="16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3A25" w:rsidTr="0060431C">
        <w:tc>
          <w:tcPr>
            <w:tcW w:w="16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8.6</w:t>
            </w:r>
          </w:p>
        </w:tc>
      </w:tr>
    </w:tbl>
    <w:p w:rsidR="00C03A25" w:rsidRPr="00523D2B" w:rsidRDefault="00C03A25" w:rsidP="00C03A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03A25" w:rsidTr="0060431C">
        <w:tc>
          <w:tcPr>
            <w:tcW w:w="16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3A25" w:rsidTr="0060431C">
        <w:tc>
          <w:tcPr>
            <w:tcW w:w="16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3A25" w:rsidRDefault="00C03A2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8.9</w:t>
            </w:r>
          </w:p>
        </w:tc>
      </w:tr>
    </w:tbl>
    <w:p w:rsidR="000B005D" w:rsidRDefault="000B005D" w:rsidP="00C73A58">
      <w:pPr>
        <w:jc w:val="center"/>
        <w:rPr>
          <w:rFonts w:ascii="Arial" w:hAnsi="Arial" w:cs="Arial"/>
          <w:lang w:val="en-US"/>
        </w:rPr>
      </w:pPr>
    </w:p>
    <w:p w:rsidR="00305CE1" w:rsidRPr="000B005D" w:rsidRDefault="00305CE1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C03A25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C03A25" w:rsidRPr="00C03A25">
        <w:rPr>
          <w:sz w:val="22"/>
          <w:szCs w:val="22"/>
        </w:rPr>
        <w:t>23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C03A25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C03A25" w:rsidRPr="00C03A25">
        <w:rPr>
          <w:sz w:val="22"/>
          <w:szCs w:val="22"/>
        </w:rPr>
        <w:t>23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C03A25" w:rsidRPr="00C03A25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AF54C5" w:rsidRPr="00B44590" w:rsidRDefault="00AF54C5" w:rsidP="00AF54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.5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9.8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7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5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4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0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9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2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.7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0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4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8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8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6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7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4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54C5" w:rsidRPr="00B44590" w:rsidRDefault="00AF54C5" w:rsidP="00AF54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8-2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.5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8.5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3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7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4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5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2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.2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1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0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8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7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5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8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1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AF54C5" w:rsidRPr="00B44590" w:rsidRDefault="00AF54C5" w:rsidP="00AF54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2.3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3.4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8.3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2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9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.3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.9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.0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1.4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8.6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4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6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.3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1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8.9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.5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3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3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4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Default="00AF54C5" w:rsidP="00AF54C5">
      <w:pPr>
        <w:jc w:val="center"/>
        <w:rPr>
          <w:rFonts w:ascii="Arial" w:hAnsi="Arial" w:cs="Arial"/>
          <w:lang w:val="en-US"/>
        </w:rPr>
      </w:pPr>
    </w:p>
    <w:p w:rsidR="00AF54C5" w:rsidRPr="00B44590" w:rsidRDefault="00AF54C5" w:rsidP="00AF54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8-2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3.0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9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8.3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7.5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9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8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5.7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.0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.4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8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9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.5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2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4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Pr="00B44590" w:rsidRDefault="00AF54C5" w:rsidP="00604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5.0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7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3.9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AF54C5" w:rsidTr="0060431C">
        <w:tc>
          <w:tcPr>
            <w:tcW w:w="18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6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6</w:t>
            </w:r>
          </w:p>
        </w:tc>
      </w:tr>
      <w:tr w:rsidR="00AF54C5" w:rsidTr="0060431C">
        <w:tc>
          <w:tcPr>
            <w:tcW w:w="18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F54C5" w:rsidRPr="00B44590" w:rsidRDefault="00AF54C5" w:rsidP="006043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54C5" w:rsidRDefault="00AF54C5" w:rsidP="006043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6417" w:rsidRPr="00146417" w:rsidRDefault="00146417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826177" w:rsidRPr="00B44590" w:rsidRDefault="00826177" w:rsidP="00826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826177" w:rsidRPr="00B44590" w:rsidRDefault="00826177" w:rsidP="00826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826177" w:rsidRPr="00B44590" w:rsidRDefault="00826177" w:rsidP="00826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:rsidR="00826177" w:rsidRPr="00B44590" w:rsidRDefault="00826177" w:rsidP="00826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</w:tr>
    </w:tbl>
    <w:p w:rsidR="00826177" w:rsidRPr="00B44590" w:rsidRDefault="00826177" w:rsidP="00826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2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</w:tbl>
    <w:p w:rsidR="00826177" w:rsidRPr="00B44590" w:rsidRDefault="00826177" w:rsidP="00826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</w:tr>
    </w:tbl>
    <w:p w:rsidR="00826177" w:rsidRPr="00B44590" w:rsidRDefault="00826177" w:rsidP="00826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</w:p>
        </w:tc>
      </w:tr>
      <w:tr w:rsidR="00826177" w:rsidTr="0060431C">
        <w:tc>
          <w:tcPr>
            <w:tcW w:w="1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826177" w:rsidRPr="00B44590" w:rsidRDefault="00826177" w:rsidP="006043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  <w:shd w:val="clear" w:color="auto" w:fill="auto"/>
          </w:tcPr>
          <w:p w:rsidR="00826177" w:rsidRDefault="00826177" w:rsidP="006043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 w:rsidP="00C1724A">
      <w:pPr>
        <w:rPr>
          <w:lang w:val="en-US"/>
        </w:rPr>
      </w:pPr>
    </w:p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4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6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5B" w:rsidRDefault="00273C5B">
      <w:r>
        <w:separator/>
      </w:r>
    </w:p>
  </w:endnote>
  <w:endnote w:type="continuationSeparator" w:id="0">
    <w:p w:rsidR="00273C5B" w:rsidRDefault="0027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97A" w:rsidRDefault="003A297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520D0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A297A" w:rsidRDefault="003A297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520D0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97A" w:rsidRDefault="003A297A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520D0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3A297A" w:rsidRDefault="003A297A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520D0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97A" w:rsidRDefault="003A297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520D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A297A" w:rsidRDefault="003A297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520D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97A" w:rsidRDefault="003A297A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A297A" w:rsidRDefault="003A297A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5B" w:rsidRDefault="00273C5B">
      <w:r>
        <w:separator/>
      </w:r>
    </w:p>
  </w:footnote>
  <w:footnote w:type="continuationSeparator" w:id="0">
    <w:p w:rsidR="00273C5B" w:rsidRDefault="00273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7A" w:rsidRDefault="003A29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9F"/>
    <w:rsid w:val="00171719"/>
    <w:rsid w:val="00171BC5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177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ntTable" Target="fontTable.xm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header" Target="header10.xml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header" Target="header15.xml"/><Relationship Id="rId5" Type="http://schemas.openxmlformats.org/officeDocument/2006/relationships/settings" Target="settings.xml"/><Relationship Id="rId90" Type="http://schemas.openxmlformats.org/officeDocument/2006/relationships/header" Target="header11.xml"/><Relationship Id="rId95" Type="http://schemas.openxmlformats.org/officeDocument/2006/relationships/image" Target="media/image5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theme" Target="theme/theme1.xm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5.xml"/><Relationship Id="rId108" Type="http://schemas.openxmlformats.org/officeDocument/2006/relationships/image" Target="media/image62.png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footer" Target="footer10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hyperlink" Target="http://jcomm.info/index.php?option=com_oe&amp;task=viewDocumentRecord&amp;docID=4914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2.xml"/><Relationship Id="rId99" Type="http://schemas.openxmlformats.org/officeDocument/2006/relationships/header" Target="header14.xml"/><Relationship Id="rId10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yperlink" Target="http://nsidc.org/data/polar_stereo/tools_masks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footer" Target="footer13.xml"/><Relationship Id="rId105" Type="http://schemas.openxmlformats.org/officeDocument/2006/relationships/hyperlink" Target="http://wdc.aari.ru/datasets/d004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header" Target="header12.xml"/><Relationship Id="rId98" Type="http://schemas.openxmlformats.org/officeDocument/2006/relationships/header" Target="header13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wdc.aari.ru/datasets/ssmi/data/north/ext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B2E8-B955-442F-A67B-8A8F0ED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9</Pages>
  <Words>6293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08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9</cp:revision>
  <cp:lastPrinted>2018-07-03T09:31:00Z</cp:lastPrinted>
  <dcterms:created xsi:type="dcterms:W3CDTF">2018-09-24T10:31:00Z</dcterms:created>
  <dcterms:modified xsi:type="dcterms:W3CDTF">2018-09-25T17:33:00Z</dcterms:modified>
</cp:coreProperties>
</file>